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5C" w:rsidRPr="00896D5C" w:rsidRDefault="00FE3BEB" w:rsidP="001A5C62">
      <w:pPr>
        <w:pStyle w:val="a3"/>
        <w:jc w:val="center"/>
      </w:pPr>
      <w:r w:rsidRPr="00FE3BEB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A134CD">
        <w:rPr>
          <w:rFonts w:ascii="Times New Roman" w:hAnsi="Times New Roman" w:cs="Times New Roman"/>
          <w:b/>
          <w:sz w:val="24"/>
          <w:szCs w:val="24"/>
        </w:rPr>
        <w:t xml:space="preserve"> многоквартирных</w:t>
      </w:r>
      <w:r w:rsidRPr="00FE3BEB">
        <w:rPr>
          <w:rFonts w:ascii="Times New Roman" w:hAnsi="Times New Roman" w:cs="Times New Roman"/>
          <w:b/>
          <w:sz w:val="24"/>
          <w:szCs w:val="24"/>
        </w:rPr>
        <w:t xml:space="preserve"> домов </w:t>
      </w:r>
      <w:r w:rsidR="00D24AE5">
        <w:rPr>
          <w:rFonts w:ascii="Times New Roman" w:hAnsi="Times New Roman" w:cs="Times New Roman"/>
          <w:b/>
          <w:sz w:val="24"/>
          <w:szCs w:val="24"/>
        </w:rPr>
        <w:t>находящихся в управлен</w:t>
      </w:r>
      <w:proofErr w:type="gramStart"/>
      <w:r w:rsidR="00D24AE5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Pr="00FE3BEB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FE3BEB">
        <w:rPr>
          <w:rFonts w:ascii="Times New Roman" w:hAnsi="Times New Roman" w:cs="Times New Roman"/>
          <w:b/>
          <w:sz w:val="24"/>
          <w:szCs w:val="24"/>
        </w:rPr>
        <w:t xml:space="preserve"> «УК ТЗР»</w:t>
      </w:r>
    </w:p>
    <w:p w:rsidR="00896D5C" w:rsidRDefault="00896D5C" w:rsidP="00896D5C"/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019"/>
        <w:gridCol w:w="4252"/>
        <w:gridCol w:w="2268"/>
        <w:gridCol w:w="1701"/>
      </w:tblGrid>
      <w:tr w:rsidR="00896D5C" w:rsidRPr="00896D5C" w:rsidTr="00D93A82">
        <w:trPr>
          <w:trHeight w:val="300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5C" w:rsidRPr="00896D5C" w:rsidRDefault="00896D5C" w:rsidP="00896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5C" w:rsidRPr="00896D5C" w:rsidRDefault="00896D5C" w:rsidP="00896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5C" w:rsidRPr="00896D5C" w:rsidRDefault="00896D5C" w:rsidP="00896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5C" w:rsidRPr="00896D5C" w:rsidRDefault="00896D5C" w:rsidP="00896D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D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</w:t>
            </w:r>
          </w:p>
        </w:tc>
      </w:tr>
      <w:tr w:rsidR="00896D5C" w:rsidRPr="00896D5C" w:rsidTr="00D93A82">
        <w:trPr>
          <w:trHeight w:val="300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D5C" w:rsidRPr="00896D5C" w:rsidTr="00D93A82">
        <w:trPr>
          <w:trHeight w:val="803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D5C" w:rsidRPr="00896D5C" w:rsidRDefault="00896D5C" w:rsidP="0089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D5C" w:rsidRPr="00896D5C" w:rsidTr="00D93A82">
        <w:trPr>
          <w:trHeight w:val="300"/>
        </w:trPr>
        <w:tc>
          <w:tcPr>
            <w:tcW w:w="9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D5C" w:rsidRPr="00F826AD" w:rsidRDefault="00896D5C" w:rsidP="0089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6AD">
              <w:rPr>
                <w:rFonts w:ascii="Times New Roman" w:eastAsia="Times New Roman" w:hAnsi="Times New Roman" w:cs="Times New Roman"/>
                <w:b/>
                <w:lang w:eastAsia="ru-RU"/>
              </w:rPr>
              <w:t>01.01.2010 г.</w:t>
            </w: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у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11116" w:rsidRDefault="00B864A0" w:rsidP="00F1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896D5C" w:rsidTr="00D93A8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B864A0" w:rsidRDefault="00B864A0" w:rsidP="00B864A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2.2010 г.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мум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мум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мум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о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о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лас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моль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е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е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е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пот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пот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пот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пот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евич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евич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евич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4A0" w:rsidRPr="00F65A66" w:rsidTr="00D93A8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B864A0" w:rsidRDefault="00B864A0" w:rsidP="00B864A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3.2010 г.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-я 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-я 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-я 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лас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ле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ле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я Отр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а- Щед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F65A66" w:rsidRDefault="00B864A0" w:rsidP="00F65A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F65A66" w:rsidTr="00D93A8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B864A0" w:rsidRDefault="00B864A0" w:rsidP="00B864A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4.2010 г.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-я 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-я 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-я 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-я 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-я 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ц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ссм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ле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ле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ле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</w:t>
            </w:r>
            <w:proofErr w:type="gramEnd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ле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853615" w:rsidRDefault="00B864A0" w:rsidP="008536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853615" w:rsidTr="00D93A8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B864A0" w:rsidRDefault="00B864A0" w:rsidP="00B864A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5.2010 г.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че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-я 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0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ка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4A0" w:rsidRPr="00D93A82" w:rsidRDefault="00B864A0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3A82" w:rsidRPr="00D93A82" w:rsidTr="00D93A8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B864A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93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10 г.</w:t>
            </w:r>
          </w:p>
        </w:tc>
      </w:tr>
      <w:tr w:rsidR="00D93A82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A82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Default="00D93A8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Default="00D93A8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A82" w:rsidRPr="00D93A82" w:rsidRDefault="00D93A82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8B1C0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340334" w:rsidRDefault="00D80B9C" w:rsidP="003403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340334" w:rsidRPr="003403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8.2010 г.</w:t>
            </w:r>
          </w:p>
        </w:tc>
      </w:tr>
      <w:tr w:rsidR="00340334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строев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334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0334" w:rsidRPr="008B2207" w:rsidRDefault="00340334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45" w:rsidRPr="00D93A82" w:rsidTr="008B1C0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F16345" w:rsidRDefault="00F16345" w:rsidP="00F163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3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1.2011 г.</w:t>
            </w:r>
          </w:p>
        </w:tc>
      </w:tr>
      <w:tr w:rsidR="00F16345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45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45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345" w:rsidRPr="008B2207" w:rsidRDefault="00F16345" w:rsidP="00D93A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53" w:rsidRPr="00D93A82" w:rsidTr="008B1C0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Pr="00605F53" w:rsidRDefault="00605F53" w:rsidP="00605F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11.2011 г.</w:t>
            </w:r>
          </w:p>
        </w:tc>
      </w:tr>
      <w:tr w:rsidR="00605F53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Pr="008B2207" w:rsidRDefault="00605F53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Default="00605F53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ум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Default="00605F53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F53" w:rsidRPr="008B2207" w:rsidRDefault="00605F53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56AE2" w:rsidRPr="00D93A82" w:rsidTr="008B1C0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Pr="00056AE2" w:rsidRDefault="00056AE2" w:rsidP="00791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A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2.2012 г.</w:t>
            </w:r>
          </w:p>
        </w:tc>
      </w:tr>
      <w:tr w:rsidR="00056AE2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Pr="008B2207" w:rsidRDefault="00056AE2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Default="00056AE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Default="00056AE2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AE2" w:rsidRDefault="00056AE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17D" w:rsidRPr="00D93A82" w:rsidTr="00EB764F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717D" w:rsidRPr="00BC717D" w:rsidRDefault="00BC717D" w:rsidP="00791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1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10.2014г.</w:t>
            </w:r>
          </w:p>
        </w:tc>
      </w:tr>
      <w:tr w:rsidR="00BC717D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717D" w:rsidRPr="008B2207" w:rsidRDefault="00BC717D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717D" w:rsidRDefault="00BC717D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о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717D" w:rsidRDefault="00BC717D" w:rsidP="00D93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717D" w:rsidRDefault="00BC717D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62" w:rsidRPr="00D93A82" w:rsidTr="00F024D3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157162" w:rsidRDefault="00157162" w:rsidP="00791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1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1.2019 г.</w:t>
            </w:r>
          </w:p>
        </w:tc>
      </w:tr>
      <w:tr w:rsidR="00157162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8B2207" w:rsidRDefault="00157162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62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8B2207" w:rsidRDefault="00157162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62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8B2207" w:rsidRDefault="00157162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62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8B2207" w:rsidRDefault="00157162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о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162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Pr="008B2207" w:rsidRDefault="00157162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о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62" w:rsidRDefault="00157162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A66" w:rsidRPr="00D93A82" w:rsidTr="00C25565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A66" w:rsidRPr="00200A66" w:rsidRDefault="00200A66" w:rsidP="00791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4.2019 г.</w:t>
            </w:r>
          </w:p>
        </w:tc>
      </w:tr>
      <w:tr w:rsidR="00200A66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A66" w:rsidRPr="008B2207" w:rsidRDefault="00200A66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A66" w:rsidRDefault="00200A66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ев Ту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A66" w:rsidRDefault="00200A66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A66" w:rsidRDefault="00200A66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7B6" w:rsidRPr="00D93A82" w:rsidTr="008F7637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Pr="00B337B6" w:rsidRDefault="00B337B6" w:rsidP="00791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7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1.2020 г.</w:t>
            </w:r>
          </w:p>
        </w:tc>
      </w:tr>
      <w:tr w:rsidR="00B337B6" w:rsidRPr="00D93A82" w:rsidTr="00D93A8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Pr="008B2207" w:rsidRDefault="00B337B6" w:rsidP="00B864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Default="00B337B6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Default="00B337B6" w:rsidP="006C6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37B6" w:rsidRDefault="00B337B6" w:rsidP="00791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57C" w:rsidRDefault="006C757C" w:rsidP="00F65A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757C" w:rsidRDefault="006C757C" w:rsidP="006C757C"/>
    <w:p w:rsidR="00BE66DF" w:rsidRDefault="00BE66DF" w:rsidP="006C757C">
      <w:bookmarkStart w:id="0" w:name="_GoBack"/>
      <w:bookmarkEnd w:id="0"/>
    </w:p>
    <w:sectPr w:rsidR="00BE66DF" w:rsidSect="00424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098"/>
    <w:multiLevelType w:val="hybridMultilevel"/>
    <w:tmpl w:val="3B1C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8530A"/>
    <w:multiLevelType w:val="hybridMultilevel"/>
    <w:tmpl w:val="E3F6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BEB"/>
    <w:rsid w:val="00002BCF"/>
    <w:rsid w:val="0005491B"/>
    <w:rsid w:val="00056AE2"/>
    <w:rsid w:val="000B0869"/>
    <w:rsid w:val="000C70F6"/>
    <w:rsid w:val="000E231A"/>
    <w:rsid w:val="000F1F7E"/>
    <w:rsid w:val="00157162"/>
    <w:rsid w:val="00157704"/>
    <w:rsid w:val="001A5C62"/>
    <w:rsid w:val="00200A66"/>
    <w:rsid w:val="002A043A"/>
    <w:rsid w:val="002A3501"/>
    <w:rsid w:val="002A6F8A"/>
    <w:rsid w:val="00304C56"/>
    <w:rsid w:val="00340334"/>
    <w:rsid w:val="003602C3"/>
    <w:rsid w:val="00384EFD"/>
    <w:rsid w:val="003C297C"/>
    <w:rsid w:val="00424D4D"/>
    <w:rsid w:val="004827AD"/>
    <w:rsid w:val="004F0179"/>
    <w:rsid w:val="00583F7B"/>
    <w:rsid w:val="00605F53"/>
    <w:rsid w:val="00615661"/>
    <w:rsid w:val="00657DC0"/>
    <w:rsid w:val="006C757C"/>
    <w:rsid w:val="00731E1F"/>
    <w:rsid w:val="0073627D"/>
    <w:rsid w:val="00772CB5"/>
    <w:rsid w:val="007919D6"/>
    <w:rsid w:val="007A0BC8"/>
    <w:rsid w:val="00853615"/>
    <w:rsid w:val="00890BBB"/>
    <w:rsid w:val="00896D5C"/>
    <w:rsid w:val="008B1C02"/>
    <w:rsid w:val="008B2207"/>
    <w:rsid w:val="00984053"/>
    <w:rsid w:val="00A134CD"/>
    <w:rsid w:val="00A44E3F"/>
    <w:rsid w:val="00A64734"/>
    <w:rsid w:val="00AE35E0"/>
    <w:rsid w:val="00B05FF3"/>
    <w:rsid w:val="00B272E6"/>
    <w:rsid w:val="00B337B6"/>
    <w:rsid w:val="00B864A0"/>
    <w:rsid w:val="00BC717D"/>
    <w:rsid w:val="00BD7386"/>
    <w:rsid w:val="00BE66DF"/>
    <w:rsid w:val="00C31048"/>
    <w:rsid w:val="00C839FC"/>
    <w:rsid w:val="00D24AE5"/>
    <w:rsid w:val="00D37CA3"/>
    <w:rsid w:val="00D80B9C"/>
    <w:rsid w:val="00D93A82"/>
    <w:rsid w:val="00DA1B90"/>
    <w:rsid w:val="00DE1A84"/>
    <w:rsid w:val="00DF7726"/>
    <w:rsid w:val="00E27174"/>
    <w:rsid w:val="00E367C5"/>
    <w:rsid w:val="00E71B4E"/>
    <w:rsid w:val="00E74D2E"/>
    <w:rsid w:val="00F11116"/>
    <w:rsid w:val="00F16345"/>
    <w:rsid w:val="00F65A66"/>
    <w:rsid w:val="00F826AD"/>
    <w:rsid w:val="00FA2BB2"/>
    <w:rsid w:val="00FE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B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6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4439-F09A-46F2-A3DE-9E5062D7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41</cp:revision>
  <dcterms:created xsi:type="dcterms:W3CDTF">2010-08-18T11:07:00Z</dcterms:created>
  <dcterms:modified xsi:type="dcterms:W3CDTF">2020-01-28T05:38:00Z</dcterms:modified>
</cp:coreProperties>
</file>